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C1" w:rsidRDefault="00C50C51" w:rsidP="00C50C51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220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0960</wp:posOffset>
            </wp:positionV>
            <wp:extent cx="609600" cy="638175"/>
            <wp:effectExtent l="19050" t="0" r="0" b="0"/>
            <wp:wrapNone/>
            <wp:docPr id="4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8E5D95" w:rsidRDefault="008E5D95" w:rsidP="008E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95" w:rsidRPr="003C39EB" w:rsidRDefault="008E5D95" w:rsidP="008E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95" w:rsidRDefault="008E5D95" w:rsidP="00C50C51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5D95" w:rsidRPr="00973BFA" w:rsidRDefault="008E5D95" w:rsidP="008E5D95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E5D95" w:rsidRPr="00973BFA" w:rsidRDefault="008E5D95" w:rsidP="008E5D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8E5D95" w:rsidRPr="00973BFA" w:rsidRDefault="008E5D95" w:rsidP="008E5D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8E5D95" w:rsidRDefault="008E5D95" w:rsidP="008E5D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8E5D95" w:rsidRDefault="008E5D95" w:rsidP="008E5D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8E5D95" w:rsidRDefault="008E5D95" w:rsidP="008E5D9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8E5D95" w:rsidRPr="007E4FBA" w:rsidRDefault="008E5D95" w:rsidP="008E5D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</w:t>
      </w:r>
      <w:r w:rsidR="009949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5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 ноября 2022г.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№ </w:t>
      </w:r>
      <w:r w:rsidR="009949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82</w:t>
      </w:r>
    </w:p>
    <w:p w:rsidR="008E5D95" w:rsidRPr="007E4FBA" w:rsidRDefault="008E5D95" w:rsidP="008E5D95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Железногорск-Илимский</w:t>
      </w:r>
    </w:p>
    <w:p w:rsidR="008E5D95" w:rsidRPr="007E4FBA" w:rsidRDefault="008E5D95" w:rsidP="008E5D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D95" w:rsidRPr="007E4FBA" w:rsidRDefault="008E5D95" w:rsidP="008E5D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ении Благодарственным </w:t>
      </w:r>
    </w:p>
    <w:p w:rsidR="008E5D95" w:rsidRPr="007E4FBA" w:rsidRDefault="008E5D95" w:rsidP="008E5D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м мэра Нижнеилимского </w:t>
      </w:r>
    </w:p>
    <w:p w:rsidR="008E5D95" w:rsidRPr="007E4FBA" w:rsidRDefault="008E5D95" w:rsidP="008E5D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</w:t>
      </w:r>
    </w:p>
    <w:p w:rsidR="008E5D95" w:rsidRPr="007E4FBA" w:rsidRDefault="008E5D95" w:rsidP="008E5D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D95" w:rsidRPr="007E4FBA" w:rsidRDefault="008E5D95" w:rsidP="008E5D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материалы, представленные начальником отдела организационной работы и социальной политики администрации Нижнеилимского муниципального района, в соответствии с Постановлением мэра Нижнеилимского муниципального района № 1169 от 27.12.2016г. «Об утверждении Положения о Благодарственном письме мэра Нижнеилимского муниципального района», администрация Нижнеилимского  муниципального  района</w:t>
      </w:r>
    </w:p>
    <w:p w:rsidR="008E5D95" w:rsidRPr="007E4FBA" w:rsidRDefault="008E5D95" w:rsidP="008E5D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D95" w:rsidRPr="007E4FBA" w:rsidRDefault="008E5D95" w:rsidP="008E5D9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8E5D95" w:rsidRPr="007E4FBA" w:rsidRDefault="008E5D95" w:rsidP="008E5D9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5D95" w:rsidRPr="007E4FBA" w:rsidRDefault="008E5D95" w:rsidP="008E5D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участие в районном  конкурсе «Мастерская семейного творчества-2022»  среди воспитанников и обучающихся образовательных организаций, посвященного Дню отца, в рамках Года малой родины на территории Нижнеилимского района. Конкурс «Чудо аппликация» среди воспитанников детских садов (5-8 лет)</w:t>
      </w:r>
      <w:r w:rsidR="000F4C13"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, номинация «Симпатия жюри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0F4C13" w:rsidRPr="007E4FBA" w:rsidRDefault="000F4C13" w:rsidP="000F4C1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1.1. Метленко Ульяну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– воспитанницу МДОУ Детский сад комбинированного вида №1 «Лесная полянка», ра</w:t>
      </w:r>
      <w:r w:rsidR="007C0573">
        <w:rPr>
          <w:rFonts w:ascii="Times New Roman" w:hAnsi="Times New Roman"/>
          <w:color w:val="000000" w:themeColor="text1"/>
          <w:sz w:val="28"/>
          <w:szCs w:val="28"/>
        </w:rPr>
        <w:t>бота «Пусть всегда будет папа!».</w:t>
      </w:r>
    </w:p>
    <w:p w:rsidR="000F4C13" w:rsidRPr="007E4FBA" w:rsidRDefault="000F4C13" w:rsidP="000F4C1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1.2. Зорину Милану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– воспитанницу МДОУ Детский сад «Огонёк» п. Новая Игирма,  работа «Папа и Я!»</w:t>
      </w:r>
      <w:r w:rsidR="007C05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4C13" w:rsidRPr="007E4FBA" w:rsidRDefault="000F4C13" w:rsidP="000F4C1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1.3. Вострикову Анну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– воспитанницу МДОУ Детский сад комбинированного вида «Сосенка», работа «Папа и Я!».</w:t>
      </w:r>
    </w:p>
    <w:p w:rsidR="000F4C13" w:rsidRPr="007E4FBA" w:rsidRDefault="000F4C13" w:rsidP="000F4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участие в районном  конкурсе «Мастерская семейного творчества-2022»  среди воспитанников и обучающихся образовательных организаций, посвященного Дню отца, в рамках Года малой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ны на территории Нижнеилимского района. Конкурс «Чудо аппликация» среди воспитанников детских садов (5-8 лет), номинация «Осенний креатив»:</w:t>
      </w:r>
    </w:p>
    <w:p w:rsidR="000F4C13" w:rsidRPr="007E4FBA" w:rsidRDefault="000F4C13" w:rsidP="000F4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Кичигину  Алису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питанницу  МДОУ Детский сад комбинированного типа «Сосенка», работа «Осенняя прогулка».</w:t>
      </w:r>
    </w:p>
    <w:p w:rsidR="000F4C13" w:rsidRPr="007E4FBA" w:rsidRDefault="000F4C13" w:rsidP="000F4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участие в районном  конкурсе «Мастерская семейного творчества-2022»  среди воспитанников и обучающихся образовательных организаций, посвященного Дню отца, в рамках Года малой родины на территории Нижнеилимского района. Конкурс «Чудо аппликация» среди воспитанников детских садов (5-8 лет), номинация «Глазами ребенка»:</w:t>
      </w:r>
    </w:p>
    <w:p w:rsidR="000F4C13" w:rsidRPr="007E4FBA" w:rsidRDefault="000F4C13" w:rsidP="000F4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Михайловича Александра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питанника МДОУ Детский сад «Ручеек» п. Березняки, работа «Ежик добра»</w:t>
      </w:r>
      <w:r w:rsidR="00C50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4C13" w:rsidRPr="007E4FBA" w:rsidRDefault="000F4C13" w:rsidP="000F4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участие в районном  конкурсе «Мастерская семейного творчества-2022»  среди воспитанников и обучающихся образовательных организаций, посвященного Дню отца, в рамках Года малой родины на территории Нижнеилимского района. Конкурс «Чудо аппликация» среди воспитанников детских садов (5-8 лет), номинация «Мастера на все руки!»:</w:t>
      </w:r>
    </w:p>
    <w:p w:rsidR="000F4C13" w:rsidRPr="007E4FBA" w:rsidRDefault="000F4C13" w:rsidP="000F4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Романову Варвару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питанницу МДОУ «ЦРР – детский сад «Ёлочка», работа «Совушка – умная головушка».</w:t>
      </w:r>
    </w:p>
    <w:p w:rsidR="000F4C13" w:rsidRPr="007E4FBA" w:rsidRDefault="000F4C13" w:rsidP="000F4C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Головнёва  Максима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питанника МДОУ Детский сад комбинированного вида № 1 «Лесная полянка», работа «Чудо дом».</w:t>
      </w:r>
    </w:p>
    <w:p w:rsidR="000F4C13" w:rsidRPr="007E4FBA" w:rsidRDefault="000F4C13" w:rsidP="002E7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участие в районном  конкурсе «Мастерская семейного творчества-2022</w:t>
      </w:r>
      <w:r w:rsidR="002E77BC"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воспитанников и обучающихся образовательных организаций, посвященного Дню отца, в рамках Года малой родины на территории Нижнеилимского района. Конкурс технического творчества «Папа и я – умеем всё!» </w:t>
      </w:r>
      <w:r w:rsidR="002E77BC"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 обучающихся 1-х –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4-х классов образовательных организаций»</w:t>
      </w:r>
      <w:r w:rsidR="002E77BC"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, номинация «Умелые ручки»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77BC" w:rsidRPr="007E4FBA" w:rsidRDefault="002E77BC" w:rsidP="002E77B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5.1.</w:t>
      </w:r>
      <w:r w:rsidRPr="007E4FB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Краюшкину Анастасию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94991">
        <w:rPr>
          <w:rFonts w:ascii="Times New Roman" w:hAnsi="Times New Roman"/>
          <w:color w:val="000000" w:themeColor="text1"/>
          <w:sz w:val="28"/>
          <w:szCs w:val="28"/>
        </w:rPr>
        <w:t>учащуюся  МОУ «Радищевская СОШ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>», работа «Ёжик».</w:t>
      </w:r>
    </w:p>
    <w:p w:rsidR="002E77BC" w:rsidRPr="007E4FBA" w:rsidRDefault="002E77BC" w:rsidP="002E7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 Лучкину Александру</w:t>
      </w:r>
      <w:r w:rsidRPr="007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ащуюся МОУ «ОСШ им. М.К. Янгеля»  п. Березняки, работа «Поездка на покос».</w:t>
      </w:r>
    </w:p>
    <w:p w:rsidR="002E77BC" w:rsidRPr="007E4FBA" w:rsidRDefault="002E77BC" w:rsidP="002E7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участие в районном  конкурсе «Мастерская семейного творчества-2022» среди воспитанников и обучающихся образовательных организаций, посвященного Дню отца, в рамках Года малой родины на территории Нижнеилимского района. Конкурс технического творчества «Папа и я – умеем всё!» среди  обучающихся 1-х – 4-х классов образовательных организаций», номинация «Симпатия жюри»:</w:t>
      </w:r>
    </w:p>
    <w:p w:rsidR="002E77BC" w:rsidRPr="007E4FBA" w:rsidRDefault="002E77BC" w:rsidP="002E7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Полковникову Виолетту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щуюся  МОУ «Новоигирменская СОШ № 3», работа «Папа и я – умеем всё!».</w:t>
      </w:r>
    </w:p>
    <w:p w:rsidR="002E77BC" w:rsidRPr="007E4FBA" w:rsidRDefault="002E77BC" w:rsidP="002E7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участие в районном  конкурсе «Мастерская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ейного творчества-2022» среди воспитанников и обучающихся образовательных организаций, посвященного Дню отца, в рамках Года малой родины на территории Нижнеилимского района. Конкурс технического творчества «Папа и я – умеем всё!» среди  обучающихся 5-х – 8-х классов образовательных организаций», номинация «Мастер на все руки!»:</w:t>
      </w:r>
    </w:p>
    <w:p w:rsidR="002E77BC" w:rsidRPr="007E4FBA" w:rsidRDefault="002E77BC" w:rsidP="002E77B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FBA">
        <w:rPr>
          <w:rFonts w:ascii="Times New Roman" w:hAnsi="Times New Roman"/>
          <w:b/>
          <w:color w:val="000000" w:themeColor="text1"/>
          <w:sz w:val="28"/>
          <w:szCs w:val="28"/>
        </w:rPr>
        <w:t>7.1. Злобина Данила</w:t>
      </w:r>
      <w:r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– учащегося МОУ «Железногорская СОШ № 1», работа со строительным утюгом.</w:t>
      </w:r>
    </w:p>
    <w:p w:rsidR="008E5D95" w:rsidRPr="007E4FBA" w:rsidRDefault="002E77BC" w:rsidP="002E77BC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"За оказанное содействие и практическую помощь в подготовке конкурсных материалов  участникам районного конкурса «Мастерская семейного творчества</w:t>
      </w:r>
      <w:r w:rsid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» 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>среди воспитанников и обучающихся образовательных организаций, посвященного Дню отца, в рамках Года малой родины на территории Нижнеилимского района»: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 xml:space="preserve">8.1. </w:t>
      </w:r>
      <w:r w:rsidR="002E77BC" w:rsidRPr="007E4FBA">
        <w:rPr>
          <w:b/>
          <w:color w:val="000000" w:themeColor="text1"/>
          <w:sz w:val="28"/>
          <w:szCs w:val="28"/>
        </w:rPr>
        <w:t>Белькову Елену Вячеславовну</w:t>
      </w:r>
      <w:r w:rsidR="002E77BC" w:rsidRPr="007E4FBA">
        <w:rPr>
          <w:color w:val="000000" w:themeColor="text1"/>
          <w:sz w:val="28"/>
          <w:szCs w:val="28"/>
        </w:rPr>
        <w:t xml:space="preserve"> – заведующую МДОУ «Детский сад комбинированного вида № 1 «Лесная  полянка».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 xml:space="preserve">8.2. </w:t>
      </w:r>
      <w:r w:rsidR="002E77BC" w:rsidRPr="007E4FBA">
        <w:rPr>
          <w:b/>
          <w:color w:val="000000" w:themeColor="text1"/>
          <w:sz w:val="28"/>
          <w:szCs w:val="28"/>
        </w:rPr>
        <w:t>Владыкину Людмилу Александровну</w:t>
      </w:r>
      <w:r w:rsidR="002E77BC" w:rsidRPr="007E4FBA">
        <w:rPr>
          <w:color w:val="000000" w:themeColor="text1"/>
          <w:sz w:val="28"/>
          <w:szCs w:val="28"/>
        </w:rPr>
        <w:t xml:space="preserve">  -   заведующую </w:t>
      </w:r>
      <w:r w:rsidR="00994991">
        <w:rPr>
          <w:color w:val="000000" w:themeColor="text1"/>
          <w:sz w:val="28"/>
          <w:szCs w:val="28"/>
        </w:rPr>
        <w:t>МБ</w:t>
      </w:r>
      <w:r w:rsidR="002E77BC" w:rsidRPr="007E4FBA">
        <w:rPr>
          <w:color w:val="000000" w:themeColor="text1"/>
          <w:sz w:val="28"/>
          <w:szCs w:val="28"/>
        </w:rPr>
        <w:t>ДОУ «ЦРР – детский сад № 12 «Золотая рыбка».</w:t>
      </w:r>
    </w:p>
    <w:p w:rsidR="002E77BC" w:rsidRPr="007E4FBA" w:rsidRDefault="007E4FBA" w:rsidP="002E77BC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</w:t>
      </w:r>
      <w:r w:rsidR="007C0573">
        <w:rPr>
          <w:b/>
          <w:color w:val="000000" w:themeColor="text1"/>
          <w:sz w:val="28"/>
          <w:szCs w:val="28"/>
        </w:rPr>
        <w:t>3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Колесникову Елену Ивановну</w:t>
      </w:r>
      <w:r w:rsidR="002E77BC" w:rsidRPr="007E4FBA">
        <w:rPr>
          <w:color w:val="000000" w:themeColor="text1"/>
          <w:sz w:val="28"/>
          <w:szCs w:val="28"/>
        </w:rPr>
        <w:t xml:space="preserve"> – директора МОУ «Новоигирменская </w:t>
      </w:r>
      <w:r w:rsidRPr="007E4FBA">
        <w:rPr>
          <w:color w:val="000000" w:themeColor="text1"/>
          <w:sz w:val="28"/>
          <w:szCs w:val="28"/>
        </w:rPr>
        <w:t xml:space="preserve">СОШ  </w:t>
      </w:r>
      <w:r w:rsidR="002E77BC" w:rsidRPr="007E4FBA">
        <w:rPr>
          <w:color w:val="000000" w:themeColor="text1"/>
          <w:sz w:val="28"/>
          <w:szCs w:val="28"/>
        </w:rPr>
        <w:t>№ 3».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</w:t>
      </w:r>
      <w:r w:rsidR="007C0573">
        <w:rPr>
          <w:b/>
          <w:color w:val="000000" w:themeColor="text1"/>
          <w:sz w:val="28"/>
          <w:szCs w:val="28"/>
        </w:rPr>
        <w:t>4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Липину Веру Михайловну</w:t>
      </w:r>
      <w:r w:rsidR="002E77BC" w:rsidRPr="007E4FBA">
        <w:rPr>
          <w:color w:val="000000" w:themeColor="text1"/>
          <w:sz w:val="28"/>
          <w:szCs w:val="28"/>
        </w:rPr>
        <w:t xml:space="preserve"> – заведующую МДОУ «Детский сад «Лесная полянка» № 13 п. Радищев.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</w:t>
      </w:r>
      <w:r w:rsidR="007C0573">
        <w:rPr>
          <w:b/>
          <w:color w:val="000000" w:themeColor="text1"/>
          <w:sz w:val="28"/>
          <w:szCs w:val="28"/>
        </w:rPr>
        <w:t>5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Никулину Елену Михайловну</w:t>
      </w:r>
      <w:r w:rsidR="002E77BC" w:rsidRPr="007E4FBA">
        <w:rPr>
          <w:color w:val="000000" w:themeColor="text1"/>
          <w:sz w:val="28"/>
          <w:szCs w:val="28"/>
        </w:rPr>
        <w:t xml:space="preserve">  - заведующую МДОУ Детский сад «Ручеёк»  п. Березняки.</w:t>
      </w:r>
    </w:p>
    <w:p w:rsidR="007E4FBA" w:rsidRPr="007E4FBA" w:rsidRDefault="007E4FBA" w:rsidP="007E4FBA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</w:t>
      </w:r>
      <w:r w:rsidR="007C0573">
        <w:rPr>
          <w:b/>
          <w:color w:val="000000" w:themeColor="text1"/>
          <w:sz w:val="28"/>
          <w:szCs w:val="28"/>
        </w:rPr>
        <w:t>6</w:t>
      </w:r>
      <w:r w:rsidRPr="007E4FBA">
        <w:rPr>
          <w:b/>
          <w:color w:val="000000" w:themeColor="text1"/>
          <w:sz w:val="28"/>
          <w:szCs w:val="28"/>
        </w:rPr>
        <w:t>. Огородникову Марину  Павловну</w:t>
      </w:r>
      <w:r w:rsidRPr="007E4FBA">
        <w:rPr>
          <w:color w:val="000000" w:themeColor="text1"/>
          <w:sz w:val="28"/>
          <w:szCs w:val="28"/>
        </w:rPr>
        <w:t xml:space="preserve">  – директора МОУ «Радищевская СОШ».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</w:t>
      </w:r>
      <w:r w:rsidR="007C0573">
        <w:rPr>
          <w:b/>
          <w:color w:val="000000" w:themeColor="text1"/>
          <w:sz w:val="28"/>
          <w:szCs w:val="28"/>
        </w:rPr>
        <w:t>7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Панасенко  Нину Анатольевну</w:t>
      </w:r>
      <w:r w:rsidR="002E77BC" w:rsidRPr="007E4FBA">
        <w:rPr>
          <w:color w:val="000000" w:themeColor="text1"/>
          <w:sz w:val="28"/>
          <w:szCs w:val="28"/>
        </w:rPr>
        <w:t xml:space="preserve"> –  заведующую МДОУ Детский сад «Огонёк» р.п. Новая Игирма.</w:t>
      </w:r>
    </w:p>
    <w:p w:rsidR="002E77BC" w:rsidRPr="007E4FBA" w:rsidRDefault="007E4FBA" w:rsidP="002E77BC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</w:t>
      </w:r>
      <w:r w:rsidR="007C0573">
        <w:rPr>
          <w:b/>
          <w:color w:val="000000" w:themeColor="text1"/>
          <w:sz w:val="28"/>
          <w:szCs w:val="28"/>
        </w:rPr>
        <w:t>8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Потапенко Галину Николаевну</w:t>
      </w:r>
      <w:r w:rsidR="002E77BC" w:rsidRPr="007E4FBA">
        <w:rPr>
          <w:color w:val="000000" w:themeColor="text1"/>
          <w:sz w:val="28"/>
          <w:szCs w:val="28"/>
        </w:rPr>
        <w:t xml:space="preserve"> – директора МОУ «Железногорская </w:t>
      </w:r>
      <w:r w:rsidRPr="007E4FBA">
        <w:rPr>
          <w:color w:val="000000" w:themeColor="text1"/>
          <w:sz w:val="28"/>
          <w:szCs w:val="28"/>
        </w:rPr>
        <w:t>СОШ</w:t>
      </w:r>
      <w:r w:rsidR="002E77BC" w:rsidRPr="007E4FBA">
        <w:rPr>
          <w:color w:val="000000" w:themeColor="text1"/>
          <w:sz w:val="28"/>
          <w:szCs w:val="28"/>
        </w:rPr>
        <w:t xml:space="preserve"> № 1».</w:t>
      </w:r>
    </w:p>
    <w:p w:rsidR="007E4FBA" w:rsidRPr="007E4FBA" w:rsidRDefault="007E4FBA" w:rsidP="007E4FBA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</w:t>
      </w:r>
      <w:r w:rsidR="007C0573">
        <w:rPr>
          <w:b/>
          <w:color w:val="000000" w:themeColor="text1"/>
          <w:sz w:val="28"/>
          <w:szCs w:val="28"/>
        </w:rPr>
        <w:t>9</w:t>
      </w:r>
      <w:r w:rsidRPr="007E4FBA">
        <w:rPr>
          <w:b/>
          <w:color w:val="000000" w:themeColor="text1"/>
          <w:sz w:val="28"/>
          <w:szCs w:val="28"/>
        </w:rPr>
        <w:t>. Рогачеву Екатерину Валентиновну</w:t>
      </w:r>
      <w:r w:rsidRPr="007E4FBA">
        <w:rPr>
          <w:color w:val="000000" w:themeColor="text1"/>
          <w:sz w:val="28"/>
          <w:szCs w:val="28"/>
        </w:rPr>
        <w:t xml:space="preserve">  - директора  МОУ «ОСШ им. М.К.Янгеля».</w:t>
      </w:r>
    </w:p>
    <w:p w:rsidR="002E77BC" w:rsidRPr="007E4FBA" w:rsidRDefault="007E4FBA" w:rsidP="002E77BC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1</w:t>
      </w:r>
      <w:r w:rsidR="007C0573">
        <w:rPr>
          <w:b/>
          <w:color w:val="000000" w:themeColor="text1"/>
          <w:sz w:val="28"/>
          <w:szCs w:val="28"/>
        </w:rPr>
        <w:t>0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Сафонову Елену  Кирилловну</w:t>
      </w:r>
      <w:r w:rsidR="002E77BC" w:rsidRPr="007E4FBA">
        <w:rPr>
          <w:color w:val="000000" w:themeColor="text1"/>
          <w:sz w:val="28"/>
          <w:szCs w:val="28"/>
        </w:rPr>
        <w:t xml:space="preserve">  - директора МОУ «Железногорская </w:t>
      </w:r>
      <w:r w:rsidRPr="007E4FBA">
        <w:rPr>
          <w:color w:val="000000" w:themeColor="text1"/>
          <w:sz w:val="28"/>
          <w:szCs w:val="28"/>
        </w:rPr>
        <w:t>СОШ</w:t>
      </w:r>
      <w:r w:rsidR="002E77BC" w:rsidRPr="007E4FBA">
        <w:rPr>
          <w:color w:val="000000" w:themeColor="text1"/>
          <w:sz w:val="28"/>
          <w:szCs w:val="28"/>
        </w:rPr>
        <w:t xml:space="preserve"> № 3».</w:t>
      </w:r>
    </w:p>
    <w:p w:rsidR="002E77BC" w:rsidRPr="007E4FBA" w:rsidRDefault="007E4FBA" w:rsidP="007E4FBA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1</w:t>
      </w:r>
      <w:r w:rsidR="007C0573">
        <w:rPr>
          <w:b/>
          <w:color w:val="000000" w:themeColor="text1"/>
          <w:sz w:val="28"/>
          <w:szCs w:val="28"/>
        </w:rPr>
        <w:t>1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Старновскую Наталью Николаевну</w:t>
      </w:r>
      <w:r w:rsidR="002E77BC" w:rsidRPr="007E4FBA">
        <w:rPr>
          <w:color w:val="000000" w:themeColor="text1"/>
          <w:sz w:val="28"/>
          <w:szCs w:val="28"/>
        </w:rPr>
        <w:t xml:space="preserve"> –  заведующую МДОУ Детский сад комбинированного  вида «Сосенка».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1</w:t>
      </w:r>
      <w:r w:rsidR="007C0573">
        <w:rPr>
          <w:b/>
          <w:color w:val="000000" w:themeColor="text1"/>
          <w:sz w:val="28"/>
          <w:szCs w:val="28"/>
        </w:rPr>
        <w:t>2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Тюменцеву Людмилу Николаевну</w:t>
      </w:r>
      <w:r w:rsidR="002E77BC" w:rsidRPr="007E4FBA">
        <w:rPr>
          <w:color w:val="000000" w:themeColor="text1"/>
          <w:sz w:val="28"/>
          <w:szCs w:val="28"/>
        </w:rPr>
        <w:t xml:space="preserve"> –  заведующую МДОУ Детский сад «Золотой</w:t>
      </w:r>
      <w:r w:rsidR="002E77BC" w:rsidRPr="007E4FBA">
        <w:rPr>
          <w:color w:val="000000" w:themeColor="text1"/>
          <w:sz w:val="28"/>
          <w:szCs w:val="28"/>
        </w:rPr>
        <w:tab/>
        <w:t xml:space="preserve"> ключик».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1</w:t>
      </w:r>
      <w:r w:rsidR="007C0573">
        <w:rPr>
          <w:b/>
          <w:color w:val="000000" w:themeColor="text1"/>
          <w:sz w:val="28"/>
          <w:szCs w:val="28"/>
        </w:rPr>
        <w:t>3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Хавкину Алесю Васильевну</w:t>
      </w:r>
      <w:r w:rsidR="002E77BC" w:rsidRPr="007E4FBA">
        <w:rPr>
          <w:color w:val="000000" w:themeColor="text1"/>
          <w:sz w:val="28"/>
          <w:szCs w:val="28"/>
        </w:rPr>
        <w:t xml:space="preserve"> – заведующую МДОУ «ЦРР–детский сад Ёлочка».</w:t>
      </w:r>
    </w:p>
    <w:p w:rsidR="002E77BC" w:rsidRPr="007E4FBA" w:rsidRDefault="007E4FBA" w:rsidP="002E77BC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1</w:t>
      </w:r>
      <w:r w:rsidR="007C0573">
        <w:rPr>
          <w:b/>
          <w:color w:val="000000" w:themeColor="text1"/>
          <w:sz w:val="28"/>
          <w:szCs w:val="28"/>
        </w:rPr>
        <w:t>4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Шобогорову Оксану Викторовну</w:t>
      </w:r>
      <w:r w:rsidR="002E77BC" w:rsidRPr="007E4FBA">
        <w:rPr>
          <w:color w:val="000000" w:themeColor="text1"/>
          <w:sz w:val="28"/>
          <w:szCs w:val="28"/>
        </w:rPr>
        <w:t xml:space="preserve"> –  заведующую МДОУ Детский сад «Колокольчик» п. Хребтовая.</w:t>
      </w:r>
    </w:p>
    <w:p w:rsidR="002E77BC" w:rsidRPr="007E4FBA" w:rsidRDefault="007E4FBA" w:rsidP="007E4FBA">
      <w:pPr>
        <w:pStyle w:val="a3"/>
        <w:jc w:val="both"/>
        <w:rPr>
          <w:color w:val="000000" w:themeColor="text1"/>
          <w:sz w:val="28"/>
          <w:szCs w:val="28"/>
        </w:rPr>
      </w:pPr>
      <w:r w:rsidRPr="007E4FBA">
        <w:rPr>
          <w:b/>
          <w:color w:val="000000" w:themeColor="text1"/>
          <w:sz w:val="28"/>
          <w:szCs w:val="28"/>
        </w:rPr>
        <w:t>8.1</w:t>
      </w:r>
      <w:r w:rsidR="007C0573">
        <w:rPr>
          <w:b/>
          <w:color w:val="000000" w:themeColor="text1"/>
          <w:sz w:val="28"/>
          <w:szCs w:val="28"/>
        </w:rPr>
        <w:t>5</w:t>
      </w:r>
      <w:r w:rsidRPr="007E4FBA">
        <w:rPr>
          <w:b/>
          <w:color w:val="000000" w:themeColor="text1"/>
          <w:sz w:val="28"/>
          <w:szCs w:val="28"/>
        </w:rPr>
        <w:t xml:space="preserve">. </w:t>
      </w:r>
      <w:r w:rsidR="002E77BC" w:rsidRPr="007E4FBA">
        <w:rPr>
          <w:b/>
          <w:color w:val="000000" w:themeColor="text1"/>
          <w:sz w:val="28"/>
          <w:szCs w:val="28"/>
        </w:rPr>
        <w:t>Шулакову Татьяну Васильевну</w:t>
      </w:r>
      <w:r w:rsidR="002E77BC" w:rsidRPr="007E4FBA">
        <w:rPr>
          <w:color w:val="000000" w:themeColor="text1"/>
          <w:sz w:val="28"/>
          <w:szCs w:val="28"/>
        </w:rPr>
        <w:t xml:space="preserve"> –  заведующую МДОУ детский сад «Мишутка».</w:t>
      </w:r>
    </w:p>
    <w:p w:rsidR="002E77BC" w:rsidRDefault="002E77BC" w:rsidP="008E5D9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94991" w:rsidRDefault="00994991" w:rsidP="008E5D95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7E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 w:rsidRPr="0099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За </w:t>
      </w:r>
      <w:r w:rsidRPr="00994991">
        <w:rPr>
          <w:rFonts w:ascii="Times New Roman" w:hAnsi="Times New Roman" w:cs="Times New Roman"/>
          <w:sz w:val="28"/>
          <w:szCs w:val="28"/>
        </w:rPr>
        <w:t>оказанное содействие и практическую помощь в организации и проведении районного конкурса «Мастерская семейного творчества -2022»  среди воспитанников и обучающихся образовательных организаций, посвященного Дню отца, в рамках Года малой родины на территории Нижнеилимского района»:</w:t>
      </w:r>
    </w:p>
    <w:p w:rsidR="00994991" w:rsidRDefault="007C0573" w:rsidP="007C0573">
      <w:pPr>
        <w:pStyle w:val="a3"/>
        <w:ind w:right="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.1</w:t>
      </w:r>
      <w:r w:rsidRPr="007E4FB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лениченко Елену Сергеевну  - </w:t>
      </w:r>
      <w:r w:rsidRPr="00383A17">
        <w:rPr>
          <w:sz w:val="28"/>
          <w:szCs w:val="28"/>
        </w:rPr>
        <w:t xml:space="preserve">директора МБУ ДО «Центр </w:t>
      </w:r>
      <w:r w:rsidRPr="00383A17">
        <w:rPr>
          <w:bCs/>
          <w:sz w:val="28"/>
          <w:szCs w:val="28"/>
        </w:rPr>
        <w:t>директор МБУ ДО «Центр развития творчества детей и юношества им. Г.И. Замаратского</w:t>
      </w:r>
      <w:r>
        <w:rPr>
          <w:bCs/>
          <w:sz w:val="28"/>
          <w:szCs w:val="28"/>
        </w:rPr>
        <w:t>».</w:t>
      </w:r>
    </w:p>
    <w:p w:rsidR="007C0573" w:rsidRPr="007C0573" w:rsidRDefault="007C0573" w:rsidP="007C0573">
      <w:pPr>
        <w:pStyle w:val="a3"/>
        <w:ind w:right="40"/>
        <w:jc w:val="both"/>
        <w:rPr>
          <w:sz w:val="28"/>
          <w:szCs w:val="28"/>
        </w:rPr>
      </w:pPr>
    </w:p>
    <w:p w:rsidR="008E5D95" w:rsidRPr="007E4FBA" w:rsidRDefault="007C0573" w:rsidP="008E5D9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10</w:t>
      </w:r>
      <w:r w:rsidR="008E5D95" w:rsidRPr="007E4FBA">
        <w:rPr>
          <w:rFonts w:ascii="Times New Roman" w:eastAsia="Calibri" w:hAnsi="Times New Roman"/>
          <w:b/>
          <w:color w:val="000000" w:themeColor="text1"/>
          <w:sz w:val="28"/>
          <w:szCs w:val="28"/>
        </w:rPr>
        <w:t>.</w:t>
      </w:r>
      <w:r w:rsidR="008E5D95" w:rsidRPr="007E4F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е постановление подлежит официальному опубликованию в периодическом издании "Вестник Думы и администрации Нижнеилимского муниципального района" и размещению на официальном сайте муниципального образования «Нижнеилимский район».</w:t>
      </w:r>
    </w:p>
    <w:p w:rsidR="008E5D95" w:rsidRPr="007E4FBA" w:rsidRDefault="007C0573" w:rsidP="008E5D95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8E5D95" w:rsidRPr="007E4FB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8E5D95" w:rsidRPr="007E4FBA">
        <w:rPr>
          <w:rFonts w:ascii="Times New Roman" w:hAnsi="Times New Roman"/>
          <w:color w:val="000000" w:themeColor="text1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8E5D95" w:rsidRPr="007E4FBA" w:rsidRDefault="008E5D95" w:rsidP="008E5D95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D95" w:rsidRPr="007E4FBA" w:rsidRDefault="008E5D95" w:rsidP="008E5D95">
      <w:pPr>
        <w:pStyle w:val="3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D95" w:rsidRPr="004A49C9" w:rsidRDefault="008E5D95" w:rsidP="008E5D9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D95" w:rsidRDefault="008E5D95" w:rsidP="007C057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5D95" w:rsidRDefault="008E5D95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C51" w:rsidRDefault="00C50C51" w:rsidP="008E5D9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991" w:rsidRPr="00994991" w:rsidRDefault="008E5D95" w:rsidP="0099499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4C7">
        <w:rPr>
          <w:rFonts w:ascii="Times New Roman" w:hAnsi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/>
          <w:sz w:val="24"/>
          <w:szCs w:val="24"/>
        </w:rPr>
        <w:t xml:space="preserve">АХО; 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МДОУ Детский сад комбинированного вида №1 «Лесная полянка»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МДОУ Детский сад «Огонёк» п. Н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>овая Игирма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; МДОУ Детский сад комбинированного вида «Сосенка»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МДОУ Детский сад «Ручеек» п. Березняки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МДОУ «ЦРР – детский сад «Ёлочка»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>; МОУ «Радищевская СОШ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 xml:space="preserve"> МОУ «ОСШ им. М.К. Янгеля»  п. Березняки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МОУ «Новоигирменская СОШ № 3»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МОУ «Железногорская СОШ № 1»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994991" w:rsidRPr="00994991">
        <w:rPr>
          <w:rFonts w:ascii="Times New Roman" w:hAnsi="Times New Roman"/>
          <w:color w:val="000000" w:themeColor="text1"/>
          <w:sz w:val="24"/>
          <w:szCs w:val="24"/>
        </w:rPr>
        <w:t>МБДОУ «ЦРР – детский сад № 12 «Золотая рыбка»</w:t>
      </w:r>
      <w:r w:rsidR="0099499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994991" w:rsidRPr="00994991">
        <w:rPr>
          <w:rFonts w:ascii="Times New Roman" w:hAnsi="Times New Roman"/>
          <w:sz w:val="24"/>
          <w:szCs w:val="24"/>
        </w:rPr>
        <w:t xml:space="preserve">МБУ ДО «Центр </w:t>
      </w:r>
      <w:r w:rsidR="00994991" w:rsidRPr="00994991">
        <w:rPr>
          <w:rFonts w:ascii="Times New Roman" w:hAnsi="Times New Roman"/>
          <w:bCs/>
          <w:sz w:val="24"/>
          <w:szCs w:val="24"/>
        </w:rPr>
        <w:t>директор МБУ ДО «Центр развития творчества детей и юношества им. Г.И. Замаратского».</w:t>
      </w:r>
    </w:p>
    <w:p w:rsidR="008E5D95" w:rsidRDefault="008E5D95" w:rsidP="008E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C51" w:rsidRDefault="00C50C51" w:rsidP="008E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D95" w:rsidRDefault="008E5D95" w:rsidP="008E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8E5D95" w:rsidRPr="00CD0BA6" w:rsidRDefault="008E5D95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8E5D95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52" w:rsidRDefault="00551B52" w:rsidP="002A02F6">
      <w:pPr>
        <w:spacing w:after="0" w:line="240" w:lineRule="auto"/>
      </w:pPr>
      <w:r>
        <w:separator/>
      </w:r>
    </w:p>
  </w:endnote>
  <w:endnote w:type="continuationSeparator" w:id="1">
    <w:p w:rsidR="00551B52" w:rsidRDefault="00551B52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52" w:rsidRDefault="00551B52" w:rsidP="002A02F6">
      <w:pPr>
        <w:spacing w:after="0" w:line="240" w:lineRule="auto"/>
      </w:pPr>
      <w:r>
        <w:separator/>
      </w:r>
    </w:p>
  </w:footnote>
  <w:footnote w:type="continuationSeparator" w:id="1">
    <w:p w:rsidR="00551B52" w:rsidRDefault="00551B52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1B52"/>
    <w:rsid w:val="00553A96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97FF6"/>
    <w:rsid w:val="007A21B6"/>
    <w:rsid w:val="007A3C65"/>
    <w:rsid w:val="007A533D"/>
    <w:rsid w:val="007B5794"/>
    <w:rsid w:val="007B635A"/>
    <w:rsid w:val="007C0346"/>
    <w:rsid w:val="007C0573"/>
    <w:rsid w:val="007C33DB"/>
    <w:rsid w:val="007C62A3"/>
    <w:rsid w:val="007D26AB"/>
    <w:rsid w:val="007D3604"/>
    <w:rsid w:val="007E0C2F"/>
    <w:rsid w:val="007E4FBA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94991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19C4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0C51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AB4"/>
    <w:rsid w:val="00E30FC8"/>
    <w:rsid w:val="00E3279B"/>
    <w:rsid w:val="00E572B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7</cp:revision>
  <cp:lastPrinted>2022-11-17T08:12:00Z</cp:lastPrinted>
  <dcterms:created xsi:type="dcterms:W3CDTF">2022-10-25T02:41:00Z</dcterms:created>
  <dcterms:modified xsi:type="dcterms:W3CDTF">2022-11-18T02:17:00Z</dcterms:modified>
</cp:coreProperties>
</file>